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4E2A9" w14:textId="6ECC6582" w:rsidR="00920170" w:rsidRDefault="003263D4" w:rsidP="003263D4">
      <w:pPr>
        <w:jc w:val="center"/>
        <w:rPr>
          <w:sz w:val="36"/>
          <w:szCs w:val="36"/>
        </w:rPr>
      </w:pPr>
      <w:r>
        <w:rPr>
          <w:sz w:val="36"/>
          <w:szCs w:val="36"/>
        </w:rPr>
        <w:t>TP2</w:t>
      </w:r>
    </w:p>
    <w:p w14:paraId="791D0867" w14:textId="69D84EB4" w:rsidR="005130F3" w:rsidRDefault="005130F3" w:rsidP="003263D4">
      <w:pPr>
        <w:jc w:val="center"/>
        <w:rPr>
          <w:sz w:val="36"/>
          <w:szCs w:val="36"/>
        </w:rPr>
      </w:pPr>
    </w:p>
    <w:p w14:paraId="2A502FD3" w14:textId="4DD5AAA0" w:rsidR="005130F3" w:rsidRDefault="00747A78" w:rsidP="0072714D">
      <w:pPr>
        <w:pStyle w:val="Paragraphedeliste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rôle de flux dans TCP </w:t>
      </w:r>
    </w:p>
    <w:p w14:paraId="465B4F77" w14:textId="77777777" w:rsidR="005130F3" w:rsidRPr="005130F3" w:rsidRDefault="005130F3" w:rsidP="005130F3">
      <w:pPr>
        <w:pStyle w:val="Paragraphedeliste"/>
        <w:ind w:left="360"/>
        <w:rPr>
          <w:b/>
          <w:bCs/>
          <w:sz w:val="32"/>
          <w:szCs w:val="32"/>
        </w:rPr>
      </w:pPr>
    </w:p>
    <w:p w14:paraId="2129F441" w14:textId="3B9B06D3" w:rsidR="00DE6CCD" w:rsidRDefault="003B7051" w:rsidP="00DE6CCD">
      <w:pPr>
        <w:pStyle w:val="Paragraphedeliste"/>
        <w:numPr>
          <w:ilvl w:val="1"/>
          <w:numId w:val="1"/>
        </w:numPr>
      </w:pPr>
      <w:r>
        <w:t xml:space="preserve">La fenêtre </w:t>
      </w:r>
      <w:proofErr w:type="spellStart"/>
      <w:r>
        <w:t>Window</w:t>
      </w:r>
      <w:proofErr w:type="spellEnd"/>
      <w:r>
        <w:t xml:space="preserve"> nous indique qu’il reste 3007 octets disponibles, donc la </w:t>
      </w:r>
      <w:proofErr w:type="spellStart"/>
      <w:r>
        <w:t>fenetre</w:t>
      </w:r>
      <w:proofErr w:type="spellEnd"/>
      <w:r>
        <w:t xml:space="preserve"> de réception totale sera de </w:t>
      </w:r>
      <w:proofErr w:type="spellStart"/>
      <w:r>
        <w:t>Acknum</w:t>
      </w:r>
      <w:proofErr w:type="spellEnd"/>
      <w:r>
        <w:t xml:space="preserve"> + Win. Donc la plage de </w:t>
      </w:r>
      <w:proofErr w:type="spellStart"/>
      <w:r>
        <w:t>reception</w:t>
      </w:r>
      <w:proofErr w:type="spellEnd"/>
      <w:r>
        <w:t xml:space="preserve"> sera comprise entre </w:t>
      </w:r>
      <w:r w:rsidR="007146B4">
        <w:t xml:space="preserve">2513 et 2513 + 3007. Donc [2513 ;5520]. </w:t>
      </w:r>
    </w:p>
    <w:p w14:paraId="45618D77" w14:textId="4A7CECA4" w:rsidR="00DE6CCD" w:rsidRDefault="00DE6CCD" w:rsidP="00DE6CCD">
      <w:pPr>
        <w:pStyle w:val="Paragraphedeliste"/>
        <w:ind w:left="360"/>
      </w:pPr>
    </w:p>
    <w:p w14:paraId="358F2453" w14:textId="1F0AE0A1" w:rsidR="00DE6CCD" w:rsidRDefault="00FB4C71" w:rsidP="00DE6CCD">
      <w:pPr>
        <w:pStyle w:val="Paragraphedeliste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49B309" wp14:editId="65634449">
            <wp:simplePos x="0" y="0"/>
            <wp:positionH relativeFrom="margin">
              <wp:posOffset>1202055</wp:posOffset>
            </wp:positionH>
            <wp:positionV relativeFrom="paragraph">
              <wp:posOffset>182880</wp:posOffset>
            </wp:positionV>
            <wp:extent cx="419735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69" y="21484"/>
                <wp:lineTo x="214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6" t="27631" r="35846" b="11033"/>
                    <a:stretch/>
                  </pic:blipFill>
                  <pic:spPr bwMode="auto">
                    <a:xfrm>
                      <a:off x="0" y="0"/>
                      <a:ext cx="41973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95269" w14:textId="77777777" w:rsidR="00E23629" w:rsidRDefault="00E23629" w:rsidP="00DE6CCD">
      <w:pPr>
        <w:pStyle w:val="Paragraphedeliste"/>
        <w:numPr>
          <w:ilvl w:val="1"/>
          <w:numId w:val="1"/>
        </w:numPr>
      </w:pPr>
    </w:p>
    <w:p w14:paraId="3A85D722" w14:textId="145083B4" w:rsidR="00DE6CCD" w:rsidRDefault="005176A0" w:rsidP="00E23629">
      <w:pPr>
        <w:pStyle w:val="Paragraphedelist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86B66" wp14:editId="00962481">
                <wp:simplePos x="0" y="0"/>
                <wp:positionH relativeFrom="column">
                  <wp:posOffset>2973705</wp:posOffset>
                </wp:positionH>
                <wp:positionV relativeFrom="paragraph">
                  <wp:posOffset>2780030</wp:posOffset>
                </wp:positionV>
                <wp:extent cx="958850" cy="762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9B329" w14:textId="07F95E18" w:rsidR="009B7D80" w:rsidRPr="009B7D80" w:rsidRDefault="009B7D80" w:rsidP="009B7D8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7D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k</w:t>
                            </w:r>
                            <w:proofErr w:type="spellEnd"/>
                          </w:p>
                          <w:p w14:paraId="607B249A" w14:textId="21D0E934" w:rsidR="009B7D80" w:rsidRDefault="009B7D80" w:rsidP="009B7D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q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4E4ED9">
                              <w:rPr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  <w:p w14:paraId="6F3819AF" w14:textId="72FB0C1C" w:rsidR="009B7D80" w:rsidRDefault="009B7D80" w:rsidP="009B7D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 2001</w:t>
                            </w:r>
                          </w:p>
                          <w:p w14:paraId="240C7FB1" w14:textId="3393630C" w:rsidR="005176A0" w:rsidRDefault="005176A0" w:rsidP="009B7D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n = 3</w:t>
                            </w:r>
                            <w:r w:rsidR="00E11F26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3E446F" w14:textId="77777777" w:rsidR="009B7D80" w:rsidRPr="005026E2" w:rsidRDefault="009B7D80" w:rsidP="009B7D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6B6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34.15pt;margin-top:218.9pt;width:7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" fillcolor="white [3201]" stroked="f" strokeweight=".5pt">
                <v:textbox>
                  <w:txbxContent>
                    <w:p w14:paraId="6199B329" w14:textId="07F95E18" w:rsidR="009B7D80" w:rsidRPr="009B7D80" w:rsidRDefault="009B7D80" w:rsidP="009B7D8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B7D80">
                        <w:rPr>
                          <w:b/>
                          <w:bCs/>
                          <w:sz w:val="18"/>
                          <w:szCs w:val="18"/>
                        </w:rPr>
                        <w:t>Ack</w:t>
                      </w:r>
                      <w:proofErr w:type="spellEnd"/>
                    </w:p>
                    <w:p w14:paraId="607B249A" w14:textId="21D0E934" w:rsidR="009B7D80" w:rsidRDefault="009B7D80" w:rsidP="009B7D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eq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="004E4ED9">
                        <w:rPr>
                          <w:sz w:val="18"/>
                          <w:szCs w:val="18"/>
                        </w:rPr>
                        <w:t>2001</w:t>
                      </w:r>
                    </w:p>
                    <w:p w14:paraId="6F3819AF" w14:textId="72FB0C1C" w:rsidR="009B7D80" w:rsidRDefault="009B7D80" w:rsidP="009B7D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ck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 2001</w:t>
                      </w:r>
                    </w:p>
                    <w:p w14:paraId="240C7FB1" w14:textId="3393630C" w:rsidR="005176A0" w:rsidRDefault="005176A0" w:rsidP="009B7D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n = 3</w:t>
                      </w:r>
                      <w:r w:rsidR="00E11F26">
                        <w:rPr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3E446F" w14:textId="77777777" w:rsidR="009B7D80" w:rsidRPr="005026E2" w:rsidRDefault="009B7D80" w:rsidP="009B7D8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65865" wp14:editId="27497DEB">
                <wp:simplePos x="0" y="0"/>
                <wp:positionH relativeFrom="column">
                  <wp:posOffset>2052955</wp:posOffset>
                </wp:positionH>
                <wp:positionV relativeFrom="paragraph">
                  <wp:posOffset>2672080</wp:posOffset>
                </wp:positionV>
                <wp:extent cx="736600" cy="412750"/>
                <wp:effectExtent l="0" t="0" r="82550" b="635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EA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61.65pt;margin-top:210.4pt;width:58pt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" strokecolor="#0d0d0d [3069]" strokeweight=".5pt">
                <v:stroke endarrow="block" joinstyle="miter"/>
              </v:shape>
            </w:pict>
          </mc:Fallback>
        </mc:AlternateContent>
      </w:r>
      <w:r w:rsidR="00904F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A8DED" wp14:editId="41E06FE8">
                <wp:simplePos x="0" y="0"/>
                <wp:positionH relativeFrom="column">
                  <wp:posOffset>1017905</wp:posOffset>
                </wp:positionH>
                <wp:positionV relativeFrom="paragraph">
                  <wp:posOffset>2322830</wp:posOffset>
                </wp:positionV>
                <wp:extent cx="958850" cy="571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4635" w14:textId="6FCEAF95" w:rsidR="00904F0F" w:rsidRDefault="00904F0F" w:rsidP="00904F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99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cets</w:t>
                            </w:r>
                            <w:proofErr w:type="spellEnd"/>
                          </w:p>
                          <w:p w14:paraId="55851786" w14:textId="228ECB7E" w:rsidR="00904F0F" w:rsidRDefault="00904F0F" w:rsidP="00904F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q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1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DE45953" w14:textId="77777777" w:rsidR="00904F0F" w:rsidRDefault="00904F0F" w:rsidP="00904F0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 2001</w:t>
                            </w:r>
                          </w:p>
                          <w:p w14:paraId="6C43C9B3" w14:textId="77777777" w:rsidR="00904F0F" w:rsidRPr="005026E2" w:rsidRDefault="00904F0F" w:rsidP="00904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8DED" id="Zone de texte 7" o:spid="_x0000_s1027" type="#_x0000_t202" style="position:absolute;left:0;text-align:left;margin-left:80.15pt;margin-top:182.9pt;width:75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" fillcolor="white [3201]" stroked="f" strokeweight=".5pt">
                <v:textbox>
                  <w:txbxContent>
                    <w:p w14:paraId="2A8F4635" w14:textId="6FCEAF95" w:rsidR="00904F0F" w:rsidRDefault="00904F0F" w:rsidP="00904F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99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cets</w:t>
                      </w:r>
                      <w:proofErr w:type="spellEnd"/>
                    </w:p>
                    <w:p w14:paraId="55851786" w14:textId="228ECB7E" w:rsidR="00904F0F" w:rsidRDefault="00904F0F" w:rsidP="00904F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eq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150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6DE45953" w14:textId="77777777" w:rsidR="00904F0F" w:rsidRDefault="00904F0F" w:rsidP="00904F0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ck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 2001</w:t>
                      </w:r>
                    </w:p>
                    <w:p w14:paraId="6C43C9B3" w14:textId="77777777" w:rsidR="00904F0F" w:rsidRPr="005026E2" w:rsidRDefault="00904F0F" w:rsidP="00904F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7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346E8" wp14:editId="7188DC94">
                <wp:simplePos x="0" y="0"/>
                <wp:positionH relativeFrom="column">
                  <wp:posOffset>2059305</wp:posOffset>
                </wp:positionH>
                <wp:positionV relativeFrom="paragraph">
                  <wp:posOffset>2164080</wp:posOffset>
                </wp:positionV>
                <wp:extent cx="692150" cy="336550"/>
                <wp:effectExtent l="38100" t="0" r="31750" b="635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C2D2" id="Connecteur droit avec flèche 6" o:spid="_x0000_s1026" type="#_x0000_t32" style="position:absolute;margin-left:162.15pt;margin-top:170.4pt;width:54.5pt;height:2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" strokecolor="#0d0d0d [3069]" strokeweight=".5pt">
                <v:stroke endarrow="block" joinstyle="miter"/>
              </v:shape>
            </w:pict>
          </mc:Fallback>
        </mc:AlternateContent>
      </w:r>
      <w:r w:rsidR="005B6F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FBAFD" wp14:editId="15874536">
                <wp:simplePos x="0" y="0"/>
                <wp:positionH relativeFrom="column">
                  <wp:posOffset>2046605</wp:posOffset>
                </wp:positionH>
                <wp:positionV relativeFrom="paragraph">
                  <wp:posOffset>1592580</wp:posOffset>
                </wp:positionV>
                <wp:extent cx="736600" cy="412750"/>
                <wp:effectExtent l="0" t="0" r="82550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67FEC" id="Connecteur droit avec flèche 4" o:spid="_x0000_s1026" type="#_x0000_t32" style="position:absolute;margin-left:161.15pt;margin-top:125.4pt;width:58pt;height: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" strokecolor="#0d0d0d [3069]" strokeweight=".5pt">
                <v:stroke endarrow="block" joinstyle="miter"/>
              </v:shape>
            </w:pict>
          </mc:Fallback>
        </mc:AlternateContent>
      </w:r>
      <w:r w:rsidR="008D1C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9C62C" wp14:editId="751A2AC7">
                <wp:simplePos x="0" y="0"/>
                <wp:positionH relativeFrom="column">
                  <wp:posOffset>2865755</wp:posOffset>
                </wp:positionH>
                <wp:positionV relativeFrom="paragraph">
                  <wp:posOffset>1871980</wp:posOffset>
                </wp:positionV>
                <wp:extent cx="965200" cy="7239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3CBEB" w14:textId="75DFB83F" w:rsidR="008D1C33" w:rsidRPr="009566C1" w:rsidRDefault="008D1C33" w:rsidP="008D1C3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566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k</w:t>
                            </w:r>
                            <w:proofErr w:type="spellEnd"/>
                          </w:p>
                          <w:p w14:paraId="2462FED1" w14:textId="41658788" w:rsidR="008D1C33" w:rsidRDefault="008D1C33" w:rsidP="008D1C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q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984350">
                              <w:rPr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  <w:p w14:paraId="04D668ED" w14:textId="4E7E3F0C" w:rsidR="008D1C33" w:rsidRDefault="008D1C33" w:rsidP="008D1C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 </w:t>
                            </w:r>
                            <w:r w:rsidR="00984350">
                              <w:rPr>
                                <w:sz w:val="18"/>
                                <w:szCs w:val="18"/>
                              </w:rPr>
                              <w:t>1502</w:t>
                            </w:r>
                          </w:p>
                          <w:p w14:paraId="6C94E3B4" w14:textId="7A9C6FBA" w:rsidR="00984350" w:rsidRDefault="00984350" w:rsidP="008D1C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n = 799</w:t>
                            </w:r>
                          </w:p>
                          <w:p w14:paraId="30840D23" w14:textId="77777777" w:rsidR="008D1C33" w:rsidRPr="005026E2" w:rsidRDefault="008D1C33" w:rsidP="008D1C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C62C" id="Zone de texte 3" o:spid="_x0000_s1028" type="#_x0000_t202" style="position:absolute;left:0;text-align:left;margin-left:225.65pt;margin-top:147.4pt;width:7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" fillcolor="white [3201]" stroked="f" strokeweight=".5pt">
                <v:textbox>
                  <w:txbxContent>
                    <w:p w14:paraId="7B73CBEB" w14:textId="75DFB83F" w:rsidR="008D1C33" w:rsidRPr="009566C1" w:rsidRDefault="008D1C33" w:rsidP="008D1C3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566C1">
                        <w:rPr>
                          <w:b/>
                          <w:bCs/>
                          <w:sz w:val="18"/>
                          <w:szCs w:val="18"/>
                        </w:rPr>
                        <w:t>Ack</w:t>
                      </w:r>
                      <w:proofErr w:type="spellEnd"/>
                    </w:p>
                    <w:p w14:paraId="2462FED1" w14:textId="41658788" w:rsidR="008D1C33" w:rsidRDefault="008D1C33" w:rsidP="008D1C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eq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="00984350">
                        <w:rPr>
                          <w:sz w:val="18"/>
                          <w:szCs w:val="18"/>
                        </w:rPr>
                        <w:t>2001</w:t>
                      </w:r>
                    </w:p>
                    <w:p w14:paraId="04D668ED" w14:textId="4E7E3F0C" w:rsidR="008D1C33" w:rsidRDefault="008D1C33" w:rsidP="008D1C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ck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 </w:t>
                      </w:r>
                      <w:r w:rsidR="00984350">
                        <w:rPr>
                          <w:sz w:val="18"/>
                          <w:szCs w:val="18"/>
                        </w:rPr>
                        <w:t>1502</w:t>
                      </w:r>
                    </w:p>
                    <w:p w14:paraId="6C94E3B4" w14:textId="7A9C6FBA" w:rsidR="00984350" w:rsidRDefault="00984350" w:rsidP="008D1C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n = 799</w:t>
                      </w:r>
                    </w:p>
                    <w:p w14:paraId="30840D23" w14:textId="77777777" w:rsidR="008D1C33" w:rsidRPr="005026E2" w:rsidRDefault="008D1C33" w:rsidP="008D1C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6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22E2" wp14:editId="79EB36D0">
                <wp:simplePos x="0" y="0"/>
                <wp:positionH relativeFrom="column">
                  <wp:posOffset>986155</wp:posOffset>
                </wp:positionH>
                <wp:positionV relativeFrom="paragraph">
                  <wp:posOffset>1319530</wp:posOffset>
                </wp:positionV>
                <wp:extent cx="958850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DC5EB" w14:textId="6B0FC4B0" w:rsidR="005026E2" w:rsidRDefault="005026E2" w:rsidP="005026E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octet </w:t>
                            </w:r>
                          </w:p>
                          <w:p w14:paraId="0672D295" w14:textId="6C0F2A2A" w:rsidR="005026E2" w:rsidRDefault="005026E2" w:rsidP="005026E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q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1501</w:t>
                            </w:r>
                          </w:p>
                          <w:p w14:paraId="56F991E4" w14:textId="5726CC27" w:rsidR="005026E2" w:rsidRDefault="005026E2" w:rsidP="005026E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k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 2001</w:t>
                            </w:r>
                          </w:p>
                          <w:p w14:paraId="791AEDED" w14:textId="77777777" w:rsidR="005026E2" w:rsidRPr="005026E2" w:rsidRDefault="005026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22E2" id="Zone de texte 2" o:spid="_x0000_s1029" type="#_x0000_t202" style="position:absolute;left:0;text-align:left;margin-left:77.65pt;margin-top:103.9pt;width:7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" fillcolor="white [3201]" stroked="f" strokeweight=".5pt">
                <v:textbox>
                  <w:txbxContent>
                    <w:p w14:paraId="2B6DC5EB" w14:textId="6B0FC4B0" w:rsidR="005026E2" w:rsidRDefault="005026E2" w:rsidP="005026E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octet </w:t>
                      </w:r>
                    </w:p>
                    <w:p w14:paraId="0672D295" w14:textId="6C0F2A2A" w:rsidR="005026E2" w:rsidRDefault="005026E2" w:rsidP="005026E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eq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1501</w:t>
                      </w:r>
                    </w:p>
                    <w:p w14:paraId="56F991E4" w14:textId="5726CC27" w:rsidR="005026E2" w:rsidRDefault="005026E2" w:rsidP="005026E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ck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 2001</w:t>
                      </w:r>
                    </w:p>
                    <w:p w14:paraId="791AEDED" w14:textId="77777777" w:rsidR="005026E2" w:rsidRPr="005026E2" w:rsidRDefault="005026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957DF" w14:textId="000CEACB" w:rsidR="00E23629" w:rsidRDefault="00E23629" w:rsidP="00E23629">
      <w:pPr>
        <w:pStyle w:val="Paragraphedeliste"/>
        <w:ind w:left="360"/>
      </w:pPr>
    </w:p>
    <w:p w14:paraId="0A982D10" w14:textId="0B0584F3" w:rsidR="00E23629" w:rsidRDefault="00E23629" w:rsidP="00E23629">
      <w:pPr>
        <w:pStyle w:val="Paragraphedeliste"/>
        <w:ind w:left="360"/>
      </w:pPr>
    </w:p>
    <w:p w14:paraId="6DCA2001" w14:textId="7E3ACA2D" w:rsidR="00E23629" w:rsidRDefault="00E23629" w:rsidP="00E23629">
      <w:pPr>
        <w:pStyle w:val="Paragraphedeliste"/>
        <w:ind w:left="360"/>
      </w:pPr>
    </w:p>
    <w:p w14:paraId="306B2C3D" w14:textId="1A8CFECC" w:rsidR="00E23629" w:rsidRDefault="00E23629" w:rsidP="00E23629">
      <w:pPr>
        <w:pStyle w:val="Paragraphedeliste"/>
        <w:ind w:left="360"/>
      </w:pPr>
    </w:p>
    <w:p w14:paraId="2E179B65" w14:textId="5AB14FE0" w:rsidR="00E23629" w:rsidRDefault="00E23629" w:rsidP="00E23629">
      <w:pPr>
        <w:pStyle w:val="Paragraphedeliste"/>
        <w:ind w:left="360"/>
      </w:pPr>
    </w:p>
    <w:p w14:paraId="5F522A93" w14:textId="6E384050" w:rsidR="00E23629" w:rsidRDefault="00E23629" w:rsidP="00E23629">
      <w:pPr>
        <w:pStyle w:val="Paragraphedeliste"/>
        <w:ind w:left="360"/>
      </w:pPr>
    </w:p>
    <w:p w14:paraId="7F082103" w14:textId="75E77C47" w:rsidR="00E23629" w:rsidRDefault="00E23629" w:rsidP="00E23629">
      <w:pPr>
        <w:pStyle w:val="Paragraphedeliste"/>
        <w:ind w:left="360"/>
      </w:pPr>
    </w:p>
    <w:p w14:paraId="4C97AA4D" w14:textId="716D2536" w:rsidR="00E23629" w:rsidRDefault="00E23629" w:rsidP="00E23629">
      <w:pPr>
        <w:pStyle w:val="Paragraphedeliste"/>
        <w:ind w:left="360"/>
      </w:pPr>
    </w:p>
    <w:p w14:paraId="03396F46" w14:textId="4D6E7E36" w:rsidR="00E23629" w:rsidRDefault="00E23629" w:rsidP="00E23629">
      <w:pPr>
        <w:pStyle w:val="Paragraphedeliste"/>
        <w:ind w:left="360"/>
      </w:pPr>
    </w:p>
    <w:p w14:paraId="22ECB6C9" w14:textId="6E2D0D57" w:rsidR="00E23629" w:rsidRDefault="00E23629" w:rsidP="00E23629">
      <w:pPr>
        <w:pStyle w:val="Paragraphedeliste"/>
        <w:ind w:left="360"/>
      </w:pPr>
    </w:p>
    <w:p w14:paraId="5165B804" w14:textId="46516392" w:rsidR="00E23629" w:rsidRDefault="00E23629" w:rsidP="00E23629">
      <w:pPr>
        <w:pStyle w:val="Paragraphedeliste"/>
        <w:ind w:left="360"/>
      </w:pPr>
    </w:p>
    <w:p w14:paraId="3B65A404" w14:textId="45520E56" w:rsidR="00E23629" w:rsidRDefault="00E23629" w:rsidP="00E23629">
      <w:pPr>
        <w:pStyle w:val="Paragraphedeliste"/>
        <w:ind w:left="360"/>
      </w:pPr>
    </w:p>
    <w:p w14:paraId="77FCCDC2" w14:textId="386E877C" w:rsidR="00E23629" w:rsidRDefault="00E23629" w:rsidP="00E23629">
      <w:pPr>
        <w:pStyle w:val="Paragraphedeliste"/>
        <w:ind w:left="360"/>
      </w:pPr>
    </w:p>
    <w:p w14:paraId="03506B34" w14:textId="3F2D647C" w:rsidR="00E23629" w:rsidRDefault="00E23629" w:rsidP="00E23629">
      <w:pPr>
        <w:pStyle w:val="Paragraphedeliste"/>
        <w:ind w:left="360"/>
      </w:pPr>
    </w:p>
    <w:p w14:paraId="4B74C489" w14:textId="59A4A44B" w:rsidR="00E23629" w:rsidRDefault="00E23629" w:rsidP="00E23629">
      <w:pPr>
        <w:pStyle w:val="Paragraphedeliste"/>
        <w:ind w:left="360"/>
      </w:pPr>
    </w:p>
    <w:p w14:paraId="1C3FBA00" w14:textId="53CF42ED" w:rsidR="00E23629" w:rsidRDefault="00E23629" w:rsidP="00E23629">
      <w:pPr>
        <w:pStyle w:val="Paragraphedeliste"/>
        <w:ind w:left="360"/>
      </w:pPr>
    </w:p>
    <w:p w14:paraId="51476F63" w14:textId="3C891B62" w:rsidR="00E23629" w:rsidRDefault="00E23629" w:rsidP="00E23629">
      <w:pPr>
        <w:pStyle w:val="Paragraphedeliste"/>
        <w:ind w:left="360"/>
      </w:pPr>
    </w:p>
    <w:p w14:paraId="72EC4016" w14:textId="6C6382C0" w:rsidR="00E23629" w:rsidRDefault="00E23629" w:rsidP="00E23629">
      <w:pPr>
        <w:pStyle w:val="Paragraphedeliste"/>
        <w:ind w:left="360"/>
      </w:pPr>
    </w:p>
    <w:p w14:paraId="073C5E08" w14:textId="3AD68202" w:rsidR="00E23629" w:rsidRPr="00744816" w:rsidRDefault="000D0C41" w:rsidP="00E15B7F">
      <w:pPr>
        <w:pStyle w:val="Paragraphedeliste"/>
        <w:numPr>
          <w:ilvl w:val="0"/>
          <w:numId w:val="1"/>
        </w:numPr>
        <w:outlineLvl w:val="0"/>
      </w:pPr>
      <w:r w:rsidRPr="00E15B7F">
        <w:rPr>
          <w:b/>
          <w:bCs/>
          <w:sz w:val="32"/>
          <w:szCs w:val="32"/>
        </w:rPr>
        <w:t xml:space="preserve">Continuation sur </w:t>
      </w:r>
      <w:proofErr w:type="spellStart"/>
      <w:r w:rsidRPr="00E15B7F">
        <w:rPr>
          <w:b/>
          <w:bCs/>
          <w:sz w:val="32"/>
          <w:szCs w:val="32"/>
        </w:rPr>
        <w:t>WireShark</w:t>
      </w:r>
      <w:proofErr w:type="spellEnd"/>
      <w:r w:rsidRPr="00E15B7F">
        <w:rPr>
          <w:b/>
          <w:bCs/>
          <w:sz w:val="32"/>
          <w:szCs w:val="32"/>
        </w:rPr>
        <w:t xml:space="preserve"> </w:t>
      </w:r>
    </w:p>
    <w:p w14:paraId="372E3BAA" w14:textId="77777777" w:rsidR="00744816" w:rsidRPr="00BE1F31" w:rsidRDefault="00744816" w:rsidP="00744816">
      <w:pPr>
        <w:pStyle w:val="Paragraphedeliste"/>
        <w:ind w:left="785"/>
        <w:outlineLvl w:val="0"/>
      </w:pPr>
    </w:p>
    <w:p w14:paraId="30297F3D" w14:textId="17054B33" w:rsidR="00BE1F31" w:rsidRDefault="006B046B" w:rsidP="00421D39">
      <w:pPr>
        <w:pStyle w:val="Paragraphedeliste"/>
        <w:numPr>
          <w:ilvl w:val="0"/>
          <w:numId w:val="4"/>
        </w:numPr>
      </w:pPr>
      <w:r>
        <w:t xml:space="preserve"> Les données sont présentées en hexadécimale</w:t>
      </w:r>
    </w:p>
    <w:p w14:paraId="4122B1D4" w14:textId="43C2D226" w:rsidR="00421D39" w:rsidRDefault="00421D39" w:rsidP="004B22F6">
      <w:pPr>
        <w:pStyle w:val="Paragraphedeliste"/>
        <w:ind w:left="785"/>
      </w:pPr>
    </w:p>
    <w:p w14:paraId="2A8DB387" w14:textId="77777777" w:rsidR="004B22F6" w:rsidRDefault="004B22F6" w:rsidP="00421D39">
      <w:pPr>
        <w:pStyle w:val="Paragraphedeliste"/>
        <w:numPr>
          <w:ilvl w:val="0"/>
          <w:numId w:val="4"/>
        </w:numPr>
      </w:pPr>
    </w:p>
    <w:p w14:paraId="5F1BDC36" w14:textId="77777777" w:rsidR="002716C3" w:rsidRDefault="002716C3" w:rsidP="00BE1F31">
      <w:pPr>
        <w:pStyle w:val="Paragraphedeliste"/>
        <w:ind w:left="78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AEF183" wp14:editId="782FBA9C">
            <wp:simplePos x="1397000" y="8045450"/>
            <wp:positionH relativeFrom="column">
              <wp:align>left</wp:align>
            </wp:positionH>
            <wp:positionV relativeFrom="paragraph">
              <wp:align>top</wp:align>
            </wp:positionV>
            <wp:extent cx="2432050" cy="1444984"/>
            <wp:effectExtent l="0" t="0" r="635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9014" r="58333" b="63159"/>
                    <a:stretch/>
                  </pic:blipFill>
                  <pic:spPr bwMode="auto">
                    <a:xfrm>
                      <a:off x="0" y="0"/>
                      <a:ext cx="2432050" cy="144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n remarque l’utilisation des protocoles suivants ;</w:t>
      </w:r>
    </w:p>
    <w:p w14:paraId="0039BC34" w14:textId="77777777" w:rsidR="0099526E" w:rsidRDefault="002716C3" w:rsidP="00BE1F31">
      <w:pPr>
        <w:pStyle w:val="Paragraphedeliste"/>
        <w:ind w:left="785"/>
      </w:pPr>
      <w:r>
        <w:t xml:space="preserve">ARP, DNS, TCP et http. </w:t>
      </w:r>
    </w:p>
    <w:p w14:paraId="0FBA0ECC" w14:textId="77777777" w:rsidR="0099526E" w:rsidRDefault="0099526E" w:rsidP="00BE1F31">
      <w:pPr>
        <w:pStyle w:val="Paragraphedeliste"/>
        <w:ind w:left="785"/>
      </w:pPr>
    </w:p>
    <w:p w14:paraId="0D0300FD" w14:textId="77777777" w:rsidR="0099526E" w:rsidRDefault="0099526E" w:rsidP="00BE1F31">
      <w:pPr>
        <w:pStyle w:val="Paragraphedeliste"/>
        <w:ind w:left="785"/>
      </w:pPr>
    </w:p>
    <w:p w14:paraId="6D24FC46" w14:textId="77777777" w:rsidR="0099526E" w:rsidRDefault="0099526E" w:rsidP="00BE1F31">
      <w:pPr>
        <w:pStyle w:val="Paragraphedeliste"/>
        <w:ind w:left="785"/>
      </w:pPr>
    </w:p>
    <w:p w14:paraId="7157745B" w14:textId="77777777" w:rsidR="0099526E" w:rsidRDefault="0099526E" w:rsidP="00BE1F31">
      <w:pPr>
        <w:pStyle w:val="Paragraphedeliste"/>
        <w:ind w:left="785"/>
      </w:pPr>
    </w:p>
    <w:p w14:paraId="02B4421F" w14:textId="77777777" w:rsidR="0099526E" w:rsidRDefault="0099526E" w:rsidP="00BE1F31">
      <w:pPr>
        <w:pStyle w:val="Paragraphedeliste"/>
        <w:ind w:left="785"/>
      </w:pPr>
    </w:p>
    <w:p w14:paraId="76B68399" w14:textId="77777777" w:rsidR="0099526E" w:rsidRDefault="0099526E" w:rsidP="00BE1F31">
      <w:pPr>
        <w:pStyle w:val="Paragraphedeliste"/>
        <w:ind w:left="785"/>
      </w:pPr>
    </w:p>
    <w:p w14:paraId="7E965D18" w14:textId="77777777" w:rsidR="00177E3B" w:rsidRDefault="003755E4" w:rsidP="003755E4">
      <w:pPr>
        <w:pStyle w:val="Paragraphedeliste"/>
        <w:numPr>
          <w:ilvl w:val="0"/>
          <w:numId w:val="4"/>
        </w:numPr>
      </w:pPr>
      <w:r>
        <w:t xml:space="preserve">3000 </w:t>
      </w:r>
    </w:p>
    <w:p w14:paraId="6A9BB8EB" w14:textId="44CED704" w:rsidR="00561CE3" w:rsidRPr="00561CE3" w:rsidRDefault="00A45BFD" w:rsidP="00561CE3">
      <w:pPr>
        <w:pStyle w:val="Paragraphedeliste"/>
        <w:numPr>
          <w:ilvl w:val="0"/>
          <w:numId w:val="1"/>
        </w:numPr>
        <w:rPr>
          <w:b/>
          <w:bCs/>
        </w:rPr>
      </w:pPr>
      <w:r w:rsidRPr="005654C4">
        <w:rPr>
          <w:b/>
          <w:bCs/>
          <w:sz w:val="32"/>
          <w:szCs w:val="32"/>
        </w:rPr>
        <w:lastRenderedPageBreak/>
        <w:t xml:space="preserve"> Filtre d’affichage </w:t>
      </w:r>
      <w:proofErr w:type="spellStart"/>
      <w:r w:rsidRPr="005654C4">
        <w:rPr>
          <w:b/>
          <w:bCs/>
          <w:sz w:val="32"/>
          <w:szCs w:val="32"/>
        </w:rPr>
        <w:t>WireShark</w:t>
      </w:r>
      <w:proofErr w:type="spellEnd"/>
      <w:r w:rsidRPr="005654C4">
        <w:rPr>
          <w:b/>
          <w:bCs/>
          <w:sz w:val="32"/>
          <w:szCs w:val="32"/>
        </w:rPr>
        <w:t xml:space="preserve"> </w:t>
      </w:r>
    </w:p>
    <w:p w14:paraId="4E1B8DD8" w14:textId="77777777" w:rsidR="00561CE3" w:rsidRPr="00561CE3" w:rsidRDefault="00561CE3" w:rsidP="00561CE3">
      <w:pPr>
        <w:pStyle w:val="Paragraphedeliste"/>
        <w:ind w:left="360"/>
        <w:rPr>
          <w:b/>
          <w:bCs/>
        </w:rPr>
      </w:pPr>
    </w:p>
    <w:p w14:paraId="52071E11" w14:textId="17A494E9" w:rsidR="006B046B" w:rsidRPr="00561CE3" w:rsidRDefault="00561CE3" w:rsidP="00561CE3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DAAD635" wp14:editId="4FE62F00">
            <wp:simplePos x="0" y="0"/>
            <wp:positionH relativeFrom="column">
              <wp:posOffset>554355</wp:posOffset>
            </wp:positionH>
            <wp:positionV relativeFrom="paragraph">
              <wp:posOffset>262890</wp:posOffset>
            </wp:positionV>
            <wp:extent cx="4469765" cy="927100"/>
            <wp:effectExtent l="0" t="0" r="6985" b="6350"/>
            <wp:wrapTight wrapText="bothSides">
              <wp:wrapPolygon edited="0">
                <wp:start x="0" y="0"/>
                <wp:lineTo x="0" y="21304"/>
                <wp:lineTo x="21542" y="21304"/>
                <wp:lineTo x="2154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76" b="78052"/>
                    <a:stretch/>
                  </pic:blipFill>
                  <pic:spPr bwMode="auto">
                    <a:xfrm>
                      <a:off x="0" y="0"/>
                      <a:ext cx="446976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CE3">
        <w:rPr>
          <w:b/>
          <w:bCs/>
        </w:rPr>
        <w:t xml:space="preserve">  </w:t>
      </w:r>
    </w:p>
    <w:p w14:paraId="34FE8B49" w14:textId="36908A7A" w:rsidR="00E23629" w:rsidRDefault="00E23629" w:rsidP="00E23629"/>
    <w:p w14:paraId="2DB55295" w14:textId="202DDE59" w:rsidR="00E23629" w:rsidRPr="00E23629" w:rsidRDefault="00E23629" w:rsidP="00E23629"/>
    <w:p w14:paraId="1AB7BA00" w14:textId="4CA5EAE4" w:rsidR="00E23629" w:rsidRDefault="00E23629" w:rsidP="00E23629"/>
    <w:p w14:paraId="14310925" w14:textId="63A5507A" w:rsidR="00561CE3" w:rsidRDefault="00561CE3" w:rsidP="00E23629"/>
    <w:p w14:paraId="38B2AA88" w14:textId="4CEAD297" w:rsidR="00E23629" w:rsidRDefault="00C76E07" w:rsidP="00396400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C76E07">
        <w:rPr>
          <w:b/>
          <w:bCs/>
          <w:sz w:val="32"/>
          <w:szCs w:val="32"/>
        </w:rPr>
        <w:t xml:space="preserve">Trace http </w:t>
      </w:r>
    </w:p>
    <w:p w14:paraId="2A9A60FD" w14:textId="71F9A5E0" w:rsidR="00B829D5" w:rsidRPr="00056967" w:rsidRDefault="00B829D5" w:rsidP="00B829D5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>
        <w:t xml:space="preserve">En observant la partie Info de la première trame, on remarque que le but de cette trame est d’obtenir l’adresse IP associé à l’adresse MAC « 82.228.126.254 ». Cette requête est envoyée à toutes les machines, ceci se voit dans l’adresse de </w:t>
      </w:r>
      <w:proofErr w:type="spellStart"/>
      <w:r>
        <w:t>desitination</w:t>
      </w:r>
      <w:proofErr w:type="spellEnd"/>
      <w:r>
        <w:t xml:space="preserve"> « </w:t>
      </w:r>
      <w:proofErr w:type="spellStart"/>
      <w:r>
        <w:t>ff</w:t>
      </w:r>
      <w:proofErr w:type="spellEnd"/>
      <w:r>
        <w:t> :</w:t>
      </w:r>
      <w:proofErr w:type="spellStart"/>
      <w:r>
        <w:t>ff</w:t>
      </w:r>
      <w:proofErr w:type="spellEnd"/>
      <w:r>
        <w:t> :</w:t>
      </w:r>
      <w:proofErr w:type="spellStart"/>
      <w:r>
        <w:t>ff</w:t>
      </w:r>
      <w:proofErr w:type="spellEnd"/>
      <w:r>
        <w:t> :</w:t>
      </w:r>
      <w:proofErr w:type="spellStart"/>
      <w:r>
        <w:t>ff</w:t>
      </w:r>
      <w:proofErr w:type="spellEnd"/>
      <w:r>
        <w:t> :</w:t>
      </w:r>
      <w:proofErr w:type="spellStart"/>
      <w:r>
        <w:t>ff</w:t>
      </w:r>
      <w:proofErr w:type="spellEnd"/>
      <w:r>
        <w:t> :</w:t>
      </w:r>
      <w:proofErr w:type="spellStart"/>
      <w:r>
        <w:t>ff</w:t>
      </w:r>
      <w:proofErr w:type="spellEnd"/>
      <w:r>
        <w:t xml:space="preserve"> ». Ensuite, on remarque la réponse dans la deuxième trame, on en déduit qui l’adresse IP source est « 3a :b7 :9b :5f :47 :cc », et l’adresse IP destination est « 00 :1b :77 :d2 :d2 :27 ». </w:t>
      </w:r>
    </w:p>
    <w:p w14:paraId="115D6CA0" w14:textId="358CBA29" w:rsidR="00056967" w:rsidRPr="003621A1" w:rsidRDefault="003621A1" w:rsidP="00B829D5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>
        <w:t xml:space="preserve">Dans les trames 3 4, on remarque que le but est d’obtenir l’adresse IP associé au site ratp.fr. </w:t>
      </w:r>
    </w:p>
    <w:p w14:paraId="72CE7F6C" w14:textId="5AE555D8" w:rsidR="003621A1" w:rsidRPr="00B829D5" w:rsidRDefault="003621A1" w:rsidP="003621A1">
      <w:pPr>
        <w:pStyle w:val="Paragraphedeliste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19DBEE" wp14:editId="617BA3F7">
            <wp:extent cx="1720645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 t="37037" r="79718" b="38663"/>
                    <a:stretch/>
                  </pic:blipFill>
                  <pic:spPr bwMode="auto">
                    <a:xfrm>
                      <a:off x="0" y="0"/>
                      <a:ext cx="1727191" cy="122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3110" wp14:editId="2B884AEA">
            <wp:extent cx="2205340" cy="1193800"/>
            <wp:effectExtent l="0" t="0" r="508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645" r="73325" b="37684"/>
                    <a:stretch/>
                  </pic:blipFill>
                  <pic:spPr bwMode="auto">
                    <a:xfrm>
                      <a:off x="0" y="0"/>
                      <a:ext cx="2211458" cy="119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989E1" w14:textId="0D138622" w:rsidR="00E23629" w:rsidRDefault="003621A1" w:rsidP="0058113C">
      <w:pPr>
        <w:ind w:left="1440"/>
      </w:pPr>
      <w:r>
        <w:t xml:space="preserve">En observant la réponse dans la trame 4, on remarque 2 adresses </w:t>
      </w:r>
      <w:proofErr w:type="spellStart"/>
      <w:r>
        <w:t>Ip</w:t>
      </w:r>
      <w:proofErr w:type="spellEnd"/>
      <w:r>
        <w:t xml:space="preserve"> qui sont associés au site </w:t>
      </w:r>
      <w:r w:rsidR="00A14CCB">
        <w:t>ratp.fr.</w:t>
      </w:r>
    </w:p>
    <w:p w14:paraId="2BC35095" w14:textId="4BE97092" w:rsidR="00882EF8" w:rsidRDefault="00882EF8" w:rsidP="00882EF8">
      <w:pPr>
        <w:ind w:left="1440"/>
      </w:pPr>
      <w:r>
        <w:t xml:space="preserve">La requête 5 s’agit d’un autre type de la 3. </w:t>
      </w:r>
    </w:p>
    <w:p w14:paraId="559071C5" w14:textId="01566BD4" w:rsidR="00882EF8" w:rsidRDefault="00882EF8" w:rsidP="00882EF8">
      <w:pPr>
        <w:ind w:left="1440"/>
      </w:pPr>
      <w:r>
        <w:rPr>
          <w:noProof/>
        </w:rPr>
        <w:drawing>
          <wp:inline distT="0" distB="0" distL="0" distR="0" wp14:anchorId="5FC9E209" wp14:editId="39FA2BD7">
            <wp:extent cx="1678781" cy="11938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" t="36644" r="79828" b="38272"/>
                    <a:stretch/>
                  </pic:blipFill>
                  <pic:spPr bwMode="auto">
                    <a:xfrm>
                      <a:off x="0" y="0"/>
                      <a:ext cx="1678781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34E93" wp14:editId="631000A3">
            <wp:extent cx="1905000" cy="1177901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4" t="32530" r="69136" b="35724"/>
                    <a:stretch/>
                  </pic:blipFill>
                  <pic:spPr bwMode="auto">
                    <a:xfrm>
                      <a:off x="0" y="0"/>
                      <a:ext cx="1910930" cy="118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F661" w14:textId="17B0CB1A" w:rsidR="00882EF8" w:rsidRDefault="00882EF8" w:rsidP="00882EF8">
      <w:pPr>
        <w:ind w:left="1440"/>
      </w:pPr>
      <w:r>
        <w:t xml:space="preserve">On voit que le type est AAAA, et donc demande l’adresse IPv6. Or en observant la réponse, on remarque qu’il n’a pas pu obtenir une adresse. </w:t>
      </w:r>
    </w:p>
    <w:p w14:paraId="2EA9F289" w14:textId="0BFEBAF6" w:rsidR="0020614F" w:rsidRDefault="0020614F" w:rsidP="0014236F">
      <w:pPr>
        <w:pStyle w:val="Paragraphedeliste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C640D3D" wp14:editId="3D6F6068">
            <wp:simplePos x="0" y="0"/>
            <wp:positionH relativeFrom="column">
              <wp:posOffset>960755</wp:posOffset>
            </wp:positionH>
            <wp:positionV relativeFrom="paragraph">
              <wp:posOffset>94615</wp:posOffset>
            </wp:positionV>
            <wp:extent cx="3098800" cy="941047"/>
            <wp:effectExtent l="0" t="0" r="6350" b="0"/>
            <wp:wrapTight wrapText="bothSides">
              <wp:wrapPolygon edited="0">
                <wp:start x="0" y="0"/>
                <wp:lineTo x="0" y="21002"/>
                <wp:lineTo x="21511" y="21002"/>
                <wp:lineTo x="2151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38605" r="63624" b="41995"/>
                    <a:stretch/>
                  </pic:blipFill>
                  <pic:spPr bwMode="auto">
                    <a:xfrm>
                      <a:off x="0" y="0"/>
                      <a:ext cx="3098800" cy="94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7E9FF6" w14:textId="77777777" w:rsidR="0020614F" w:rsidRDefault="0020614F" w:rsidP="0020614F">
      <w:pPr>
        <w:pStyle w:val="Paragraphedeliste"/>
        <w:ind w:left="1080"/>
      </w:pPr>
    </w:p>
    <w:p w14:paraId="7A172EBB" w14:textId="6FCD6F59" w:rsidR="0020614F" w:rsidRDefault="0020614F" w:rsidP="0020614F">
      <w:pPr>
        <w:pStyle w:val="Paragraphedeliste"/>
        <w:ind w:left="1080"/>
      </w:pPr>
    </w:p>
    <w:p w14:paraId="557E1BB3" w14:textId="3E4F4307" w:rsidR="0020614F" w:rsidRDefault="0020614F" w:rsidP="007C4E69"/>
    <w:p w14:paraId="33FDD9FB" w14:textId="2D074AE1" w:rsidR="007C4E69" w:rsidRDefault="007C4E69" w:rsidP="007C4E69">
      <w:r>
        <w:tab/>
      </w:r>
      <w:r>
        <w:tab/>
      </w:r>
    </w:p>
    <w:p w14:paraId="0BD061E6" w14:textId="148BB68C" w:rsidR="007C4E69" w:rsidRDefault="007C4E69" w:rsidP="0090772B">
      <w:pPr>
        <w:ind w:left="720"/>
      </w:pPr>
      <w:r>
        <w:lastRenderedPageBreak/>
        <w:t xml:space="preserve">Il s’agit du protocole UDP. </w:t>
      </w:r>
      <w:r w:rsidR="00A03F13">
        <w:t xml:space="preserve">La </w:t>
      </w:r>
      <w:proofErr w:type="spellStart"/>
      <w:r w:rsidR="00A03F13">
        <w:t>fonctionnailté</w:t>
      </w:r>
      <w:proofErr w:type="spellEnd"/>
      <w:r w:rsidR="00A03F13">
        <w:t xml:space="preserve"> principale de ce protocole est de pouvoir transmettre des petites quantités de données entre un serveur et de </w:t>
      </w:r>
      <w:r w:rsidR="00C82FC4">
        <w:t>nombreux clients</w:t>
      </w:r>
      <w:r w:rsidR="00A03F13">
        <w:t xml:space="preserve">. </w:t>
      </w:r>
      <w:r w:rsidR="00C82FC4">
        <w:t xml:space="preserve">Comme dans ce cas, les requêtes ne sont pas volumineuses, donc ce protocole permet d’avoir un échange rapide. </w:t>
      </w:r>
      <w:r w:rsidR="006A27CF">
        <w:t xml:space="preserve">Ce protocole ne </w:t>
      </w:r>
      <w:r w:rsidR="00C45774">
        <w:t>g</w:t>
      </w:r>
      <w:r w:rsidR="00A41C12">
        <w:t>è</w:t>
      </w:r>
      <w:r w:rsidR="00C45774">
        <w:t xml:space="preserve">re </w:t>
      </w:r>
      <w:r w:rsidR="006A27CF">
        <w:t xml:space="preserve">pas la connexion avec la couche de transfert. </w:t>
      </w:r>
    </w:p>
    <w:p w14:paraId="60831A80" w14:textId="4F8FD45D" w:rsidR="0020614F" w:rsidRDefault="0020614F" w:rsidP="0020614F">
      <w:pPr>
        <w:pStyle w:val="Paragraphedeliste"/>
        <w:numPr>
          <w:ilvl w:val="0"/>
          <w:numId w:val="6"/>
        </w:numPr>
      </w:pPr>
      <w:r>
        <w:t xml:space="preserve">Obtenir l’adresse IP du site ratp.fr, afin de pouvoir envoyer les requêtes http pour accéder à la page web. </w:t>
      </w:r>
    </w:p>
    <w:p w14:paraId="5BD2D677" w14:textId="74D1EB3F" w:rsidR="00472395" w:rsidRDefault="00472395" w:rsidP="0020614F">
      <w:pPr>
        <w:pStyle w:val="Paragraphedeliste"/>
        <w:numPr>
          <w:ilvl w:val="0"/>
          <w:numId w:val="6"/>
        </w:numPr>
      </w:pPr>
    </w:p>
    <w:p w14:paraId="76993D06" w14:textId="343ACB98" w:rsidR="0020614F" w:rsidRPr="00E23629" w:rsidRDefault="00472395" w:rsidP="0020614F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C606496" wp14:editId="2ADC96E4">
            <wp:simplePos x="0" y="0"/>
            <wp:positionH relativeFrom="column">
              <wp:posOffset>706755</wp:posOffset>
            </wp:positionH>
            <wp:positionV relativeFrom="paragraph">
              <wp:posOffset>47625</wp:posOffset>
            </wp:positionV>
            <wp:extent cx="3695700" cy="1921928"/>
            <wp:effectExtent l="0" t="0" r="0" b="2540"/>
            <wp:wrapTight wrapText="bothSides">
              <wp:wrapPolygon edited="0">
                <wp:start x="0" y="0"/>
                <wp:lineTo x="0" y="21414"/>
                <wp:lineTo x="21489" y="21414"/>
                <wp:lineTo x="2148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3920" r="1234" b="4566"/>
                    <a:stretch/>
                  </pic:blipFill>
                  <pic:spPr bwMode="auto">
                    <a:xfrm>
                      <a:off x="0" y="0"/>
                      <a:ext cx="3695700" cy="192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2C7878" w14:textId="291657EF" w:rsidR="00E23629" w:rsidRPr="00E23629" w:rsidRDefault="00E23629" w:rsidP="00E23629"/>
    <w:p w14:paraId="5938291D" w14:textId="5A8E2DB4" w:rsidR="00E23629" w:rsidRPr="00E23629" w:rsidRDefault="00E23629" w:rsidP="00E23629"/>
    <w:p w14:paraId="1B7C2903" w14:textId="053E0AAC" w:rsidR="00E23629" w:rsidRPr="00E23629" w:rsidRDefault="00E23629" w:rsidP="00E23629"/>
    <w:p w14:paraId="382C0CE6" w14:textId="0CF7B809" w:rsidR="00E23629" w:rsidRPr="00E23629" w:rsidRDefault="00E23629" w:rsidP="00E23629"/>
    <w:p w14:paraId="165BFB00" w14:textId="61B8FEA6" w:rsidR="00E23629" w:rsidRPr="00E23629" w:rsidRDefault="00E23629" w:rsidP="00E23629"/>
    <w:p w14:paraId="110E035E" w14:textId="4EA15BDC" w:rsidR="00E23629" w:rsidRDefault="00E23629" w:rsidP="00E23629"/>
    <w:p w14:paraId="1F4DF85E" w14:textId="0D3DE1C7" w:rsidR="00472395" w:rsidRDefault="00472395" w:rsidP="00E23629"/>
    <w:p w14:paraId="1A0B488A" w14:textId="1935338A" w:rsidR="00472395" w:rsidRDefault="00472395" w:rsidP="005529D7">
      <w:pPr>
        <w:ind w:left="720"/>
      </w:pPr>
      <w:r>
        <w:t xml:space="preserve">En allant sur la page de ratp.fr, on remarque qu’il y a plusieurs onglets sur la page. En appuyant sur certains boutons nous pouvons être envoyé vers une autre page, donc les différentes requêtes </w:t>
      </w:r>
      <w:proofErr w:type="spellStart"/>
      <w:r>
        <w:t>Get</w:t>
      </w:r>
      <w:proofErr w:type="spellEnd"/>
      <w:r>
        <w:t xml:space="preserve"> sont pour obtenir les sources de tous ces pages. </w:t>
      </w:r>
    </w:p>
    <w:p w14:paraId="2906F439" w14:textId="7287517D" w:rsidR="000960BE" w:rsidRDefault="00AA39D0" w:rsidP="000960BE">
      <w:pPr>
        <w:pStyle w:val="Paragraphedeliste"/>
        <w:numPr>
          <w:ilvl w:val="0"/>
          <w:numId w:val="6"/>
        </w:numPr>
      </w:pPr>
      <w:r>
        <w:t>Le protocole utilisé dans cette requête est le TCP. En comparant avec le UDP utilisés dans les requêtes 3 à 6</w:t>
      </w:r>
      <w:r w:rsidR="00BF4DAA">
        <w:t xml:space="preserve">, on observe des différences dans les entêtes. </w:t>
      </w:r>
    </w:p>
    <w:p w14:paraId="4C4E2B16" w14:textId="2C90697B" w:rsidR="00BF4DAA" w:rsidRDefault="00BF4DAA" w:rsidP="00BF4DAA">
      <w:pPr>
        <w:pStyle w:val="Paragraphedeliste"/>
        <w:ind w:left="1080"/>
      </w:pPr>
      <w:r>
        <w:rPr>
          <w:noProof/>
        </w:rPr>
        <w:drawing>
          <wp:inline distT="0" distB="0" distL="0" distR="0" wp14:anchorId="17633D56" wp14:editId="788CAD8F">
            <wp:extent cx="3480955" cy="1276350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1" t="36646" r="59656" b="37487"/>
                    <a:stretch/>
                  </pic:blipFill>
                  <pic:spPr bwMode="auto">
                    <a:xfrm>
                      <a:off x="0" y="0"/>
                      <a:ext cx="3487791" cy="127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5AF1" w14:textId="0D61F8C5" w:rsidR="00BD2946" w:rsidRDefault="00BD2946" w:rsidP="00BF4DAA">
      <w:pPr>
        <w:pStyle w:val="Paragraphedeliste"/>
        <w:ind w:left="1080"/>
      </w:pPr>
      <w:r>
        <w:t>On remarque que l’</w:t>
      </w:r>
      <w:r w:rsidR="00483E95">
        <w:t>entête</w:t>
      </w:r>
      <w:r>
        <w:t xml:space="preserve"> est plus </w:t>
      </w:r>
      <w:r w:rsidR="00483E95">
        <w:t>long</w:t>
      </w:r>
      <w:r>
        <w:t xml:space="preserve">, et ceci vient de fait que dans le protocole TCP est plus sécurisé. </w:t>
      </w:r>
      <w:r w:rsidR="00483E95">
        <w:t xml:space="preserve">Ce protocole permet aussi de transmettre des paquets d’informations plus grands et en plusieurs segments. Tandis que le UDP permet de transmettre un seul segment. </w:t>
      </w:r>
      <w:r w:rsidR="00FA6A2A">
        <w:t xml:space="preserve">Ce protocole permet aussi d’établir la connexion avec la couche de transfert. </w:t>
      </w:r>
    </w:p>
    <w:p w14:paraId="07DCB11E" w14:textId="2758E4C8" w:rsidR="001E31A4" w:rsidRDefault="001E31A4" w:rsidP="001E31A4">
      <w:pPr>
        <w:pStyle w:val="Paragraphedeliste"/>
        <w:numPr>
          <w:ilvl w:val="0"/>
          <w:numId w:val="6"/>
        </w:numPr>
      </w:pPr>
    </w:p>
    <w:p w14:paraId="3DBA3F64" w14:textId="43946893" w:rsidR="00A850C5" w:rsidRDefault="00A850C5" w:rsidP="00A850C5">
      <w:pPr>
        <w:pStyle w:val="Paragraphedeliste"/>
        <w:ind w:left="1080"/>
      </w:pPr>
      <w:r>
        <w:rPr>
          <w:noProof/>
        </w:rPr>
        <w:drawing>
          <wp:inline distT="0" distB="0" distL="0" distR="0" wp14:anchorId="6BB4E4B8" wp14:editId="60BC0000">
            <wp:extent cx="5702300" cy="16446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 b="49245"/>
                    <a:stretch/>
                  </pic:blipFill>
                  <pic:spPr bwMode="auto">
                    <a:xfrm>
                      <a:off x="0" y="0"/>
                      <a:ext cx="57023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CA44C" w14:textId="69B10AFC" w:rsidR="009E7C10" w:rsidRDefault="009E7C10" w:rsidP="00A850C5">
      <w:pPr>
        <w:pStyle w:val="Paragraphedeliste"/>
        <w:ind w:left="1080"/>
      </w:pPr>
      <w:r>
        <w:lastRenderedPageBreak/>
        <w:t xml:space="preserve">On applique le filtre « http ». </w:t>
      </w:r>
    </w:p>
    <w:p w14:paraId="47FF4EBF" w14:textId="18BD3940" w:rsidR="009E7C10" w:rsidRDefault="00E32963" w:rsidP="00E32963">
      <w:pPr>
        <w:pStyle w:val="Paragraphedeliste"/>
        <w:numPr>
          <w:ilvl w:val="0"/>
          <w:numId w:val="6"/>
        </w:numPr>
      </w:pPr>
      <w:r>
        <w:t xml:space="preserve">Dans cette trame, on observe que la requête obtient le contenue texte de la page. Ensuite, des requêtes </w:t>
      </w:r>
      <w:proofErr w:type="spellStart"/>
      <w:r>
        <w:t>Get</w:t>
      </w:r>
      <w:proofErr w:type="spellEnd"/>
      <w:r>
        <w:t xml:space="preserve"> sont faites pour obtenir les images et les liens dans la page. </w:t>
      </w:r>
    </w:p>
    <w:p w14:paraId="2E49FE9A" w14:textId="3AE002F3" w:rsidR="00F707F6" w:rsidRDefault="00F707F6" w:rsidP="00E32963">
      <w:pPr>
        <w:pStyle w:val="Paragraphedeliste"/>
        <w:numPr>
          <w:ilvl w:val="0"/>
          <w:numId w:val="6"/>
        </w:numPr>
      </w:pPr>
    </w:p>
    <w:p w14:paraId="25A5E902" w14:textId="3EDDF7AC" w:rsidR="005529D7" w:rsidRDefault="00216AEE" w:rsidP="00E23629">
      <w:r>
        <w:rPr>
          <w:noProof/>
        </w:rPr>
        <w:drawing>
          <wp:anchor distT="0" distB="0" distL="114300" distR="114300" simplePos="0" relativeHeight="251675648" behindDoc="1" locked="0" layoutInCell="1" allowOverlap="1" wp14:anchorId="50B3A75D" wp14:editId="14051D41">
            <wp:simplePos x="0" y="0"/>
            <wp:positionH relativeFrom="column">
              <wp:posOffset>706755</wp:posOffset>
            </wp:positionH>
            <wp:positionV relativeFrom="paragraph">
              <wp:posOffset>8890</wp:posOffset>
            </wp:positionV>
            <wp:extent cx="316293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66" y="21159"/>
                <wp:lineTo x="2146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54674" r="65829" b="27689"/>
                    <a:stretch/>
                  </pic:blipFill>
                  <pic:spPr bwMode="auto">
                    <a:xfrm>
                      <a:off x="0" y="0"/>
                      <a:ext cx="316293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C439" w14:textId="03E09D0C" w:rsidR="00E23629" w:rsidRDefault="00E23629" w:rsidP="00E23629"/>
    <w:p w14:paraId="5AF57CC5" w14:textId="07964B01" w:rsidR="00E23629" w:rsidRDefault="00E23629" w:rsidP="00E23629"/>
    <w:p w14:paraId="2BC829C6" w14:textId="38F7648D" w:rsidR="00414A24" w:rsidRDefault="00414A24" w:rsidP="00E23629"/>
    <w:p w14:paraId="05D943FA" w14:textId="3F1F54E8" w:rsidR="00414A24" w:rsidRDefault="00414A24" w:rsidP="00E23629">
      <w:r>
        <w:tab/>
      </w:r>
      <w:r w:rsidR="00A17CE5">
        <w:t xml:space="preserve">Dans cette requête on quitte le domaine ratp.fr, pour accéder à </w:t>
      </w:r>
      <w:r w:rsidR="00B5056D">
        <w:t>logc5.xiti.com.</w:t>
      </w:r>
    </w:p>
    <w:p w14:paraId="30090E44" w14:textId="431F65CE" w:rsidR="00B5056D" w:rsidRDefault="00B5056D" w:rsidP="00B5056D">
      <w:r>
        <w:tab/>
        <w:t xml:space="preserve">Cette requête est liée, car on souhaite obtenir une image sur la page ratp.fr qui présente sur    le site </w:t>
      </w:r>
      <w:r>
        <w:t>logc5.xiti.com</w:t>
      </w:r>
      <w:r>
        <w:t xml:space="preserve">. </w:t>
      </w:r>
    </w:p>
    <w:p w14:paraId="5AFE0D2C" w14:textId="394FA2A5" w:rsidR="00A17CE5" w:rsidRPr="00E23629" w:rsidRDefault="00B5056D" w:rsidP="00E23629">
      <w:r>
        <w:tab/>
      </w:r>
    </w:p>
    <w:sectPr w:rsidR="00A17CE5" w:rsidRPr="00E23629" w:rsidSect="00BA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D7FBD"/>
    <w:multiLevelType w:val="hybridMultilevel"/>
    <w:tmpl w:val="43D23BA4"/>
    <w:lvl w:ilvl="0" w:tplc="90EC48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C81"/>
    <w:multiLevelType w:val="hybridMultilevel"/>
    <w:tmpl w:val="629ECC38"/>
    <w:lvl w:ilvl="0" w:tplc="A1A608D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8743FED"/>
    <w:multiLevelType w:val="hybridMultilevel"/>
    <w:tmpl w:val="7518965A"/>
    <w:lvl w:ilvl="0" w:tplc="9C04C1C2">
      <w:start w:val="2"/>
      <w:numFmt w:val="decimal"/>
      <w:lvlText w:val="%1)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416"/>
    <w:multiLevelType w:val="hybridMultilevel"/>
    <w:tmpl w:val="41081CCA"/>
    <w:lvl w:ilvl="0" w:tplc="EF2E57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E17C01"/>
    <w:multiLevelType w:val="hybridMultilevel"/>
    <w:tmpl w:val="0ACA579C"/>
    <w:lvl w:ilvl="0" w:tplc="5192A9E8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DED64D7"/>
    <w:multiLevelType w:val="multilevel"/>
    <w:tmpl w:val="B58EB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03"/>
    <w:rsid w:val="00056967"/>
    <w:rsid w:val="000960BE"/>
    <w:rsid w:val="000D0C41"/>
    <w:rsid w:val="0014236F"/>
    <w:rsid w:val="00177E3B"/>
    <w:rsid w:val="001E31A4"/>
    <w:rsid w:val="0020614F"/>
    <w:rsid w:val="00216AEE"/>
    <w:rsid w:val="002716C3"/>
    <w:rsid w:val="002B67A8"/>
    <w:rsid w:val="003263D4"/>
    <w:rsid w:val="003621A1"/>
    <w:rsid w:val="003755E4"/>
    <w:rsid w:val="00396400"/>
    <w:rsid w:val="003B7051"/>
    <w:rsid w:val="00401C05"/>
    <w:rsid w:val="00414A24"/>
    <w:rsid w:val="00421D39"/>
    <w:rsid w:val="00472395"/>
    <w:rsid w:val="00483E95"/>
    <w:rsid w:val="004B22F6"/>
    <w:rsid w:val="004E4ED9"/>
    <w:rsid w:val="005026E2"/>
    <w:rsid w:val="00503726"/>
    <w:rsid w:val="005130F3"/>
    <w:rsid w:val="005176A0"/>
    <w:rsid w:val="005529D7"/>
    <w:rsid w:val="00561CE3"/>
    <w:rsid w:val="005654C4"/>
    <w:rsid w:val="0058113C"/>
    <w:rsid w:val="005B5E87"/>
    <w:rsid w:val="005B6F64"/>
    <w:rsid w:val="00661C56"/>
    <w:rsid w:val="00683337"/>
    <w:rsid w:val="006A27CF"/>
    <w:rsid w:val="006B046B"/>
    <w:rsid w:val="007146B4"/>
    <w:rsid w:val="0072714D"/>
    <w:rsid w:val="00744816"/>
    <w:rsid w:val="00747A78"/>
    <w:rsid w:val="0078703A"/>
    <w:rsid w:val="007C4E69"/>
    <w:rsid w:val="00882EF8"/>
    <w:rsid w:val="008D1C33"/>
    <w:rsid w:val="00904F0F"/>
    <w:rsid w:val="0090772B"/>
    <w:rsid w:val="00920170"/>
    <w:rsid w:val="009566C1"/>
    <w:rsid w:val="00984350"/>
    <w:rsid w:val="0099526E"/>
    <w:rsid w:val="009B7D80"/>
    <w:rsid w:val="009E7C10"/>
    <w:rsid w:val="00A03F13"/>
    <w:rsid w:val="00A14CCB"/>
    <w:rsid w:val="00A17CE5"/>
    <w:rsid w:val="00A41C12"/>
    <w:rsid w:val="00A45BFD"/>
    <w:rsid w:val="00A77903"/>
    <w:rsid w:val="00A850C5"/>
    <w:rsid w:val="00AA39D0"/>
    <w:rsid w:val="00B403D9"/>
    <w:rsid w:val="00B5056D"/>
    <w:rsid w:val="00B829D5"/>
    <w:rsid w:val="00BA4E83"/>
    <w:rsid w:val="00BD2946"/>
    <w:rsid w:val="00BE1F31"/>
    <w:rsid w:val="00BF4DAA"/>
    <w:rsid w:val="00C062CB"/>
    <w:rsid w:val="00C45774"/>
    <w:rsid w:val="00C76E07"/>
    <w:rsid w:val="00C82FC4"/>
    <w:rsid w:val="00C94CDF"/>
    <w:rsid w:val="00D50C3F"/>
    <w:rsid w:val="00DE1B63"/>
    <w:rsid w:val="00DE6CCD"/>
    <w:rsid w:val="00E11F26"/>
    <w:rsid w:val="00E15B7F"/>
    <w:rsid w:val="00E23629"/>
    <w:rsid w:val="00E32963"/>
    <w:rsid w:val="00F707F6"/>
    <w:rsid w:val="00FA6A2A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F201"/>
  <w15:chartTrackingRefBased/>
  <w15:docId w15:val="{D39137FC-1F3D-4514-9EDE-0F50CB7F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0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74A4-9ECB-4135-9AF1-28F7480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arkoudeh</dc:creator>
  <cp:keywords/>
  <dc:description/>
  <cp:lastModifiedBy>julian barkoudeh</cp:lastModifiedBy>
  <cp:revision>80</cp:revision>
  <dcterms:created xsi:type="dcterms:W3CDTF">2021-03-26T07:40:00Z</dcterms:created>
  <dcterms:modified xsi:type="dcterms:W3CDTF">2021-03-26T09:43:00Z</dcterms:modified>
</cp:coreProperties>
</file>